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：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中国电信集团有限公司社会招聘报名登记表</w:t>
      </w:r>
      <w:bookmarkStart w:id="13" w:name="_GoBack"/>
      <w:bookmarkEnd w:id="13"/>
    </w:p>
    <w:p>
      <w:pPr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14"/>
        <w:gridCol w:w="240"/>
        <w:gridCol w:w="1130"/>
        <w:gridCol w:w="1325"/>
        <w:gridCol w:w="1325"/>
        <w:gridCol w:w="1409"/>
        <w:gridCol w:w="1389"/>
        <w:gridCol w:w="595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54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姓  名</w:t>
            </w:r>
          </w:p>
        </w:tc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  <w:bookmarkStart w:id="0" w:name="A0101_1"/>
            <w:bookmarkEnd w:id="0"/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性  别</w:t>
            </w:r>
          </w:p>
        </w:tc>
        <w:tc>
          <w:tcPr>
            <w:tcW w:w="6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1" w:name="A0104_2"/>
            <w:bookmarkEnd w:id="1"/>
          </w:p>
        </w:tc>
        <w:tc>
          <w:tcPr>
            <w:tcW w:w="722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出生年月日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(</w:t>
            </w:r>
            <w:r>
              <w:rPr>
                <w:rFonts w:ascii="宋体" w:hAnsi="宋体"/>
                <w:szCs w:val="28"/>
              </w:rPr>
              <w:t xml:space="preserve"> X </w:t>
            </w:r>
            <w:r>
              <w:rPr>
                <w:rFonts w:hint="eastAsia" w:ascii="宋体" w:hAnsi="宋体"/>
                <w:szCs w:val="28"/>
              </w:rPr>
              <w:t>岁)</w:t>
            </w:r>
          </w:p>
        </w:tc>
        <w:tc>
          <w:tcPr>
            <w:tcW w:w="7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</w:rPr>
            </w:pPr>
            <w:bookmarkStart w:id="2" w:name="A0107_3"/>
            <w:bookmarkEnd w:id="2"/>
          </w:p>
        </w:tc>
        <w:tc>
          <w:tcPr>
            <w:tcW w:w="1089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3" w:name="P0192A_12"/>
            <w:bookmarkEnd w:id="3"/>
            <w:r>
              <w:rPr>
                <w:rFonts w:hint="eastAsia" w:ascii="宋体" w:hAnsi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（电子版两寸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54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民  族</w:t>
            </w:r>
          </w:p>
        </w:tc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4" w:name="A0117_4"/>
            <w:bookmarkEnd w:id="4"/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籍  贯</w:t>
            </w:r>
          </w:p>
        </w:tc>
        <w:tc>
          <w:tcPr>
            <w:tcW w:w="6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出生地</w:t>
            </w:r>
          </w:p>
        </w:tc>
        <w:tc>
          <w:tcPr>
            <w:tcW w:w="71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5" w:name="A0114_6"/>
            <w:bookmarkEnd w:id="5"/>
          </w:p>
        </w:tc>
        <w:tc>
          <w:tcPr>
            <w:tcW w:w="108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54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政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面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貌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6" w:name="A0144_7"/>
            <w:bookmarkEnd w:id="6"/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入党/团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  间</w:t>
            </w:r>
          </w:p>
        </w:tc>
        <w:tc>
          <w:tcPr>
            <w:tcW w:w="6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7" w:name="A0134_8"/>
            <w:bookmarkEnd w:id="7"/>
          </w:p>
        </w:tc>
        <w:tc>
          <w:tcPr>
            <w:tcW w:w="722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参加工作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间</w:t>
            </w:r>
          </w:p>
        </w:tc>
        <w:tc>
          <w:tcPr>
            <w:tcW w:w="71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8" w:name="A0127_9"/>
            <w:bookmarkEnd w:id="8"/>
          </w:p>
        </w:tc>
        <w:tc>
          <w:tcPr>
            <w:tcW w:w="108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54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联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话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9" w:name="A0125_10"/>
            <w:bookmarkEnd w:id="9"/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子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邮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箱</w:t>
            </w:r>
          </w:p>
        </w:tc>
        <w:tc>
          <w:tcPr>
            <w:tcW w:w="143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10" w:name="A0187A_11"/>
            <w:bookmarkEnd w:id="10"/>
          </w:p>
        </w:tc>
        <w:tc>
          <w:tcPr>
            <w:tcW w:w="108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54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户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籍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地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址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通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讯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住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址</w:t>
            </w:r>
          </w:p>
        </w:tc>
        <w:tc>
          <w:tcPr>
            <w:tcW w:w="2523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54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婚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况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身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份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证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号</w:t>
            </w:r>
          </w:p>
        </w:tc>
        <w:tc>
          <w:tcPr>
            <w:tcW w:w="2523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exact"/>
        </w:trPr>
        <w:tc>
          <w:tcPr>
            <w:tcW w:w="54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技术或任职资格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熟悉专业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有何特长</w:t>
            </w:r>
          </w:p>
        </w:tc>
        <w:tc>
          <w:tcPr>
            <w:tcW w:w="2523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540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 历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 位</w:t>
            </w:r>
          </w:p>
        </w:tc>
        <w:tc>
          <w:tcPr>
            <w:tcW w:w="579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全日制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教  育</w:t>
            </w:r>
          </w:p>
        </w:tc>
        <w:tc>
          <w:tcPr>
            <w:tcW w:w="1358" w:type="pct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2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毕业时间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院校专业</w:t>
            </w:r>
          </w:p>
        </w:tc>
        <w:tc>
          <w:tcPr>
            <w:tcW w:w="1801" w:type="pct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54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79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358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1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54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9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在  职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教  育</w:t>
            </w:r>
          </w:p>
        </w:tc>
        <w:tc>
          <w:tcPr>
            <w:tcW w:w="1358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2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毕业时间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院校专业</w:t>
            </w:r>
          </w:p>
        </w:tc>
        <w:tc>
          <w:tcPr>
            <w:tcW w:w="1801" w:type="pct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540" w:type="pct"/>
            <w:gridSpan w:val="2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9" w:type="pct"/>
            <w:vMerge w:val="continue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358" w:type="pct"/>
            <w:gridSpan w:val="2"/>
            <w:vMerge w:val="continue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2" w:type="pct"/>
            <w:vMerge w:val="continue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1" w:type="pct"/>
            <w:gridSpan w:val="3"/>
            <w:vMerge w:val="continue"/>
          </w:tcPr>
          <w:p>
            <w:pPr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1119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现工作单位及职务</w:t>
            </w:r>
          </w:p>
        </w:tc>
        <w:tc>
          <w:tcPr>
            <w:tcW w:w="2080" w:type="pct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</w:rPr>
            </w:pPr>
            <w:bookmarkStart w:id="11" w:name="A0215_17"/>
            <w:bookmarkEnd w:id="11"/>
          </w:p>
        </w:tc>
        <w:tc>
          <w:tcPr>
            <w:tcW w:w="101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单位工作时间</w:t>
            </w:r>
          </w:p>
        </w:tc>
        <w:tc>
          <w:tcPr>
            <w:tcW w:w="784" w:type="pct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1119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应聘岗位</w:t>
            </w:r>
          </w:p>
        </w:tc>
        <w:tc>
          <w:tcPr>
            <w:tcW w:w="2080" w:type="pct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单位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劳动关系</w:t>
            </w:r>
          </w:p>
        </w:tc>
        <w:tc>
          <w:tcPr>
            <w:tcW w:w="784" w:type="pct"/>
            <w:vAlign w:val="center"/>
          </w:tcPr>
          <w:p>
            <w:pPr>
              <w:pStyle w:val="13"/>
              <w:ind w:left="360"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合同制</w:t>
            </w:r>
          </w:p>
          <w:p>
            <w:pPr>
              <w:pStyle w:val="13"/>
              <w:ind w:left="360"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外包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80" w:hRule="atLeast"/>
        </w:trPr>
        <w:tc>
          <w:tcPr>
            <w:tcW w:w="417" w:type="pc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教 育 经 历</w:t>
            </w:r>
          </w:p>
        </w:tc>
        <w:tc>
          <w:tcPr>
            <w:tcW w:w="4583" w:type="pct"/>
            <w:gridSpan w:val="8"/>
            <w:tcMar>
              <w:left w:w="0" w:type="dxa"/>
              <w:right w:w="0" w:type="dxa"/>
            </w:tcMar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高中经历开始，时间要连续，需填写毕业院校、学院、专业，以下为示例：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2</w:t>
            </w:r>
            <w:r>
              <w:rPr>
                <w:rFonts w:ascii="仿宋_GB2312" w:eastAsia="仿宋_GB2312"/>
              </w:rPr>
              <w:t xml:space="preserve">005.09-2008.07  </w:t>
            </w:r>
            <w:r>
              <w:rPr>
                <w:rFonts w:hint="eastAsia" w:ascii="仿宋_GB2312" w:eastAsia="仿宋_GB2312"/>
              </w:rPr>
              <w:t>XXXX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中学，在校生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008.09-2012.07  XXXX大学XXXX学院XXXX专业，大学本科；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012.09-2014.07  XXXX大学X</w:t>
            </w:r>
            <w:r>
              <w:rPr>
                <w:rFonts w:ascii="仿宋_GB2312" w:eastAsia="仿宋_GB2312"/>
              </w:rPr>
              <w:t>XXX</w:t>
            </w:r>
            <w:r>
              <w:rPr>
                <w:rFonts w:hint="eastAsia" w:ascii="仿宋_GB2312" w:eastAsia="仿宋_GB2312"/>
              </w:rPr>
              <w:t>学院XXXX专业，硕士研究生；</w:t>
            </w:r>
          </w:p>
          <w:p>
            <w:pPr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2</w:t>
            </w:r>
            <w:r>
              <w:rPr>
                <w:rFonts w:ascii="仿宋_GB2312" w:eastAsia="仿宋_GB2312"/>
              </w:rPr>
              <w:t xml:space="preserve">016.09-2019.07  </w:t>
            </w:r>
            <w:r>
              <w:rPr>
                <w:rFonts w:hint="eastAsia" w:ascii="仿宋_GB2312" w:eastAsia="仿宋_GB2312"/>
              </w:rPr>
              <w:t>XXXX大学XXXX学院XXXX专业，在职硕士；</w:t>
            </w: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7" w:hRule="atLeast"/>
        </w:trPr>
        <w:tc>
          <w:tcPr>
            <w:tcW w:w="417" w:type="pc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工 作 经 历</w:t>
            </w:r>
          </w:p>
        </w:tc>
        <w:tc>
          <w:tcPr>
            <w:tcW w:w="4583" w:type="pct"/>
            <w:gridSpan w:val="8"/>
            <w:tcMar>
              <w:left w:w="0" w:type="dxa"/>
              <w:right w:w="0" w:type="dxa"/>
            </w:tcMar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参加工作时间开始，时间要连续，需填写所在单位、部门、职务，以下为示例：</w:t>
            </w:r>
          </w:p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014.07-2</w:t>
            </w:r>
            <w:r>
              <w:rPr>
                <w:rFonts w:ascii="仿宋_GB2312" w:eastAsia="仿宋_GB2312"/>
              </w:rPr>
              <w:t>016</w:t>
            </w:r>
            <w:r>
              <w:rPr>
                <w:rFonts w:hint="eastAsia" w:ascii="仿宋_GB2312" w:eastAsia="仿宋_GB2312"/>
              </w:rPr>
              <w:t>.</w:t>
            </w:r>
            <w:r>
              <w:rPr>
                <w:rFonts w:ascii="仿宋_GB2312" w:eastAsia="仿宋_GB2312"/>
              </w:rPr>
              <w:t>12</w:t>
            </w:r>
            <w:r>
              <w:rPr>
                <w:rFonts w:hint="eastAsia" w:ascii="仿宋_GB2312" w:eastAsia="仿宋_GB2312"/>
              </w:rPr>
              <w:t xml:space="preserve">       XXXX公司XXXX部门XXX专员</w:t>
            </w:r>
          </w:p>
          <w:p>
            <w:pPr>
              <w:tabs>
                <w:tab w:val="left" w:pos="145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2016.12-</w:t>
            </w:r>
            <w:r>
              <w:rPr>
                <w:rFonts w:hint="eastAsia" w:ascii="宋体" w:hAnsi="宋体"/>
              </w:rPr>
              <w:t xml:space="preserve">至今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hint="eastAsia" w:ascii="宋体" w:hAnsi="宋体"/>
              </w:rPr>
              <w:t>XXXX公司XXXX部门XXXX经理</w:t>
            </w:r>
          </w:p>
        </w:tc>
      </w:tr>
    </w:tbl>
    <w:p>
      <w:pPr>
        <w:rPr>
          <w:rFonts w:ascii="宋体" w:hAnsi="宋体"/>
        </w:rPr>
        <w:sectPr>
          <w:pgSz w:w="11907" w:h="16840"/>
          <w:pgMar w:top="1440" w:right="1080" w:bottom="1440" w:left="1080" w:header="340" w:footer="454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Spec="center" w:tblpY="28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1069"/>
        <w:gridCol w:w="1265"/>
        <w:gridCol w:w="1740"/>
        <w:gridCol w:w="1105"/>
        <w:gridCol w:w="4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exact"/>
        </w:trPr>
        <w:tc>
          <w:tcPr>
            <w:tcW w:w="394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奖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惩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情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8"/>
              </w:rPr>
              <w:t>况</w:t>
            </w:r>
          </w:p>
        </w:tc>
        <w:tc>
          <w:tcPr>
            <w:tcW w:w="4606" w:type="pct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73" w:hRule="exact"/>
        </w:trPr>
        <w:tc>
          <w:tcPr>
            <w:tcW w:w="394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要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项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业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绩</w:t>
            </w:r>
          </w:p>
        </w:tc>
        <w:tc>
          <w:tcPr>
            <w:tcW w:w="4606" w:type="pct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  <w:bookmarkStart w:id="12" w:name="A1401_21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394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家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庭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主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要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成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员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及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重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要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社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会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关 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系</w:t>
            </w:r>
          </w:p>
        </w:tc>
        <w:tc>
          <w:tcPr>
            <w:tcW w:w="509" w:type="pct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8"/>
              </w:rPr>
            </w:pPr>
            <w:r>
              <w:rPr>
                <w:rFonts w:hint="eastAsia" w:ascii="宋体" w:hAnsi="宋体"/>
                <w:spacing w:val="-20"/>
                <w:szCs w:val="28"/>
              </w:rPr>
              <w:t>称  谓</w:t>
            </w: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姓  名</w:t>
            </w:r>
          </w:p>
        </w:tc>
        <w:tc>
          <w:tcPr>
            <w:tcW w:w="828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年 龄</w:t>
            </w:r>
          </w:p>
        </w:tc>
        <w:tc>
          <w:tcPr>
            <w:tcW w:w="526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政 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面 貌</w:t>
            </w:r>
          </w:p>
        </w:tc>
        <w:tc>
          <w:tcPr>
            <w:tcW w:w="2141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39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配偶</w:t>
            </w:r>
          </w:p>
        </w:tc>
        <w:tc>
          <w:tcPr>
            <w:tcW w:w="602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39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子/女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39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父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39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母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39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兄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  <w:highlight w:val="yellow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39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弟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  <w:highlight w:val="yellow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39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姐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  <w:highlight w:val="yellow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394" w:type="pct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tcBorders>
              <w:bottom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妹</w:t>
            </w:r>
          </w:p>
        </w:tc>
        <w:tc>
          <w:tcPr>
            <w:tcW w:w="602" w:type="pct"/>
            <w:tcBorders>
              <w:bottom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tcBorders>
              <w:bottom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tcBorders>
              <w:bottom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2" w:hRule="exac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其 他 需 要 说 明 的 情 况 </w:t>
            </w:r>
          </w:p>
        </w:tc>
        <w:tc>
          <w:tcPr>
            <w:tcW w:w="460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2" w:hRule="exac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 字 承 诺</w:t>
            </w:r>
          </w:p>
        </w:tc>
        <w:tc>
          <w:tcPr>
            <w:tcW w:w="460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本人承诺以上情况属实，如有不实之处，愿意承担相应责任。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8"/>
              </w:rPr>
            </w:pPr>
            <w:r>
              <w:rPr>
                <w:rFonts w:hint="eastAsia" w:ascii="黑体" w:hAnsi="黑体" w:eastAsia="黑体"/>
                <w:sz w:val="24"/>
              </w:rPr>
              <w:t>本人签名：                日期：     年    月    日</w:t>
            </w:r>
          </w:p>
        </w:tc>
      </w:tr>
    </w:tbl>
    <w:p/>
    <w:sectPr>
      <w:pgSz w:w="11900" w:h="1684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jZTgxOTRmM2RiNmU4YzkxNDM0MDNjM2VjZmYxMDkifQ=="/>
  </w:docVars>
  <w:rsids>
    <w:rsidRoot w:val="00FB1177"/>
    <w:rsid w:val="00036DAF"/>
    <w:rsid w:val="00043A82"/>
    <w:rsid w:val="00087981"/>
    <w:rsid w:val="00091B38"/>
    <w:rsid w:val="000B65A4"/>
    <w:rsid w:val="000C6E5E"/>
    <w:rsid w:val="000D0860"/>
    <w:rsid w:val="000F0740"/>
    <w:rsid w:val="00105F5C"/>
    <w:rsid w:val="00131DE7"/>
    <w:rsid w:val="00167A24"/>
    <w:rsid w:val="00220CFF"/>
    <w:rsid w:val="00272952"/>
    <w:rsid w:val="00290984"/>
    <w:rsid w:val="002D5274"/>
    <w:rsid w:val="002E2B0E"/>
    <w:rsid w:val="00320E6E"/>
    <w:rsid w:val="00344C9E"/>
    <w:rsid w:val="003625C8"/>
    <w:rsid w:val="00383F95"/>
    <w:rsid w:val="00386C98"/>
    <w:rsid w:val="003A6923"/>
    <w:rsid w:val="003F1752"/>
    <w:rsid w:val="003F496D"/>
    <w:rsid w:val="003F6E85"/>
    <w:rsid w:val="004904FD"/>
    <w:rsid w:val="004A700D"/>
    <w:rsid w:val="004F6251"/>
    <w:rsid w:val="00536FE8"/>
    <w:rsid w:val="00567194"/>
    <w:rsid w:val="005C3A31"/>
    <w:rsid w:val="005F1DF9"/>
    <w:rsid w:val="006361BC"/>
    <w:rsid w:val="00652167"/>
    <w:rsid w:val="00683812"/>
    <w:rsid w:val="006A4C9F"/>
    <w:rsid w:val="007173A0"/>
    <w:rsid w:val="00763E24"/>
    <w:rsid w:val="007967DE"/>
    <w:rsid w:val="007C072E"/>
    <w:rsid w:val="007D4B61"/>
    <w:rsid w:val="008335A2"/>
    <w:rsid w:val="00845921"/>
    <w:rsid w:val="0086133F"/>
    <w:rsid w:val="008705DF"/>
    <w:rsid w:val="00874222"/>
    <w:rsid w:val="00895F9F"/>
    <w:rsid w:val="008E402C"/>
    <w:rsid w:val="008F42D3"/>
    <w:rsid w:val="0090018D"/>
    <w:rsid w:val="009D4D6A"/>
    <w:rsid w:val="00A20D41"/>
    <w:rsid w:val="00A73528"/>
    <w:rsid w:val="00A84B9E"/>
    <w:rsid w:val="00A94E02"/>
    <w:rsid w:val="00AF08BF"/>
    <w:rsid w:val="00B06AE4"/>
    <w:rsid w:val="00B40557"/>
    <w:rsid w:val="00BA0682"/>
    <w:rsid w:val="00BD6D81"/>
    <w:rsid w:val="00C215EA"/>
    <w:rsid w:val="00C53484"/>
    <w:rsid w:val="00C57C77"/>
    <w:rsid w:val="00CB5323"/>
    <w:rsid w:val="00CE701E"/>
    <w:rsid w:val="00CF618F"/>
    <w:rsid w:val="00D303CC"/>
    <w:rsid w:val="00D65931"/>
    <w:rsid w:val="00D90038"/>
    <w:rsid w:val="00DA2C29"/>
    <w:rsid w:val="00E07373"/>
    <w:rsid w:val="00E22F70"/>
    <w:rsid w:val="00E372BA"/>
    <w:rsid w:val="00E60D1D"/>
    <w:rsid w:val="00E630D5"/>
    <w:rsid w:val="00E90AB7"/>
    <w:rsid w:val="00EA154F"/>
    <w:rsid w:val="00EC3009"/>
    <w:rsid w:val="00F14BB8"/>
    <w:rsid w:val="00F20CBE"/>
    <w:rsid w:val="00F576A1"/>
    <w:rsid w:val="00FA3450"/>
    <w:rsid w:val="00FB1177"/>
    <w:rsid w:val="00FD56CF"/>
    <w:rsid w:val="00FE00F4"/>
    <w:rsid w:val="0D8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styleId="12">
    <w:name w:val="Placeholder Text"/>
    <w:basedOn w:val="6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3BBA-1D48-4313-A630-B3EA6FD26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5</Words>
  <Characters>559</Characters>
  <Lines>6</Lines>
  <Paragraphs>1</Paragraphs>
  <TotalTime>10</TotalTime>
  <ScaleCrop>false</ScaleCrop>
  <LinksUpToDate>false</LinksUpToDate>
  <CharactersWithSpaces>70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5:10:00Z</dcterms:created>
  <dc:creator>张翼麟</dc:creator>
  <cp:lastModifiedBy>彬彬向荣</cp:lastModifiedBy>
  <cp:lastPrinted>2020-08-21T07:03:00Z</cp:lastPrinted>
  <dcterms:modified xsi:type="dcterms:W3CDTF">2022-06-09T08:20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35C27AD7E65482386DEBF573A6F6DE4</vt:lpwstr>
  </property>
</Properties>
</file>